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61" w:rsidRPr="00165891" w:rsidRDefault="00751561" w:rsidP="00751561">
      <w:pPr>
        <w:pStyle w:val="Default"/>
        <w:jc w:val="right"/>
        <w:rPr>
          <w:rFonts w:ascii="Arial Narrow" w:hAnsi="Arial Narrow" w:cs="Calibri"/>
          <w:bCs/>
          <w:color w:val="auto"/>
          <w:sz w:val="20"/>
          <w:szCs w:val="20"/>
        </w:rPr>
      </w:pPr>
      <w:bookmarkStart w:id="0" w:name="_GoBack"/>
      <w:bookmarkEnd w:id="0"/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494D80">
        <w:rPr>
          <w:rFonts w:ascii="Arial Narrow" w:hAnsi="Arial Narrow"/>
          <w:sz w:val="20"/>
          <w:szCs w:val="20"/>
        </w:rPr>
        <w:t>C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494D80"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D405B6">
        <w:rPr>
          <w:rFonts w:ascii="Arial Narrow" w:hAnsi="Arial Narrow"/>
          <w:sz w:val="20"/>
          <w:szCs w:val="20"/>
        </w:rPr>
        <w:t>Modello r</w:t>
      </w:r>
      <w:r w:rsidR="00494D80">
        <w:rPr>
          <w:rFonts w:ascii="Arial Narrow" w:hAnsi="Arial Narrow"/>
          <w:sz w:val="20"/>
          <w:szCs w:val="20"/>
        </w:rPr>
        <w:t>ichiesta punteggio</w:t>
      </w:r>
    </w:p>
    <w:p w:rsidR="00751561" w:rsidRDefault="00751561" w:rsidP="00751561">
      <w:pPr>
        <w:jc w:val="center"/>
        <w:rPr>
          <w:rFonts w:ascii="Arial Narrow" w:hAnsi="Arial Narrow"/>
          <w:sz w:val="18"/>
          <w:szCs w:val="18"/>
        </w:rPr>
      </w:pPr>
    </w:p>
    <w:p w:rsidR="00751561" w:rsidRDefault="00751561" w:rsidP="00751561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751561" w:rsidRPr="003F05EA" w:rsidRDefault="00751561" w:rsidP="00751561">
      <w:pPr>
        <w:pStyle w:val="Default"/>
        <w:rPr>
          <w:rFonts w:ascii="Tw Cen MT" w:hAnsi="Tw Cen MT"/>
          <w:sz w:val="16"/>
          <w:szCs w:val="16"/>
        </w:rPr>
      </w:pPr>
    </w:p>
    <w:p w:rsidR="00751561" w:rsidRDefault="00751561" w:rsidP="00751561">
      <w:pPr>
        <w:jc w:val="center"/>
        <w:rPr>
          <w:rFonts w:ascii="Verdana" w:hAnsi="Verdana" w:cs="Arial"/>
          <w:sz w:val="10"/>
          <w:szCs w:val="10"/>
        </w:rPr>
      </w:pPr>
    </w:p>
    <w:p w:rsidR="004773EB" w:rsidRPr="004773EB" w:rsidRDefault="004773EB" w:rsidP="004773EB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4773EB" w:rsidRPr="004773EB" w:rsidRDefault="004773EB" w:rsidP="004773EB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  <w:r w:rsidRPr="004773EB">
        <w:rPr>
          <w:noProof/>
          <w:sz w:val="20"/>
          <w:szCs w:val="20"/>
        </w:rPr>
        <w:drawing>
          <wp:inline distT="0" distB="0" distL="0" distR="0" wp14:anchorId="0C8D2533" wp14:editId="1DD8C9E8">
            <wp:extent cx="6124575" cy="8572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EB" w:rsidRPr="004773EB" w:rsidRDefault="004773EB" w:rsidP="005C0DEF">
      <w:pPr>
        <w:spacing w:after="200" w:line="276" w:lineRule="auto"/>
        <w:rPr>
          <w:rFonts w:eastAsia="Calibri"/>
          <w:lang w:eastAsia="en-US"/>
        </w:rPr>
      </w:pPr>
    </w:p>
    <w:p w:rsidR="005C0DEF" w:rsidRPr="005C0DEF" w:rsidRDefault="005C0DEF" w:rsidP="005C0DEF">
      <w:pPr>
        <w:widowControl w:val="0"/>
        <w:ind w:right="434"/>
        <w:jc w:val="both"/>
        <w:outlineLvl w:val="0"/>
        <w:rPr>
          <w:rFonts w:eastAsia="Arial"/>
          <w:bCs/>
          <w:spacing w:val="-3"/>
          <w:lang w:eastAsia="en-US"/>
        </w:rPr>
      </w:pPr>
      <w:r w:rsidRPr="005C0DEF">
        <w:rPr>
          <w:rFonts w:eastAsia="Arial"/>
          <w:bCs/>
          <w:spacing w:val="-3"/>
          <w:lang w:eastAsia="en-US"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 – AVVISO prot. n. AOODGEFID/0009707 del 27/04/2021;</w:t>
      </w:r>
      <w:r w:rsidRPr="005C0DEF">
        <w:rPr>
          <w:rFonts w:ascii="Arial" w:eastAsia="Arial" w:hAnsi="Arial"/>
          <w:bCs/>
          <w:sz w:val="19"/>
          <w:szCs w:val="19"/>
          <w:lang w:val="en-US" w:eastAsia="en-US"/>
        </w:rPr>
        <w:t xml:space="preserve"> </w:t>
      </w:r>
      <w:r w:rsidRPr="005C0DEF">
        <w:rPr>
          <w:rFonts w:eastAsia="Arial"/>
          <w:bCs/>
          <w:spacing w:val="-3"/>
          <w:lang w:eastAsia="en-US"/>
        </w:rPr>
        <w:t>Realizzazione di percorsi educativi volti al potenziamento delle competenze e per l’aggregazione e la socializzazione delle studentesse e degli studenti nell'emergenza Covid -19 (Apprendimento e socialità).</w:t>
      </w:r>
      <w:r w:rsidRPr="005C0DEF">
        <w:rPr>
          <w:rFonts w:ascii="Arial" w:eastAsia="Arial" w:hAnsi="Arial"/>
          <w:bCs/>
          <w:sz w:val="19"/>
          <w:szCs w:val="19"/>
          <w:lang w:val="en-US" w:eastAsia="en-US"/>
        </w:rPr>
        <w:t xml:space="preserve"> </w:t>
      </w:r>
      <w:r w:rsidRPr="005C0DEF">
        <w:rPr>
          <w:rFonts w:eastAsia="Arial"/>
          <w:bCs/>
          <w:spacing w:val="-3"/>
          <w:lang w:eastAsia="en-US"/>
        </w:rPr>
        <w:t>Obiettivi Specifici 10.2.2A</w:t>
      </w:r>
      <w:r w:rsidRPr="005C0DEF">
        <w:rPr>
          <w:rFonts w:ascii="Arial" w:eastAsia="Arial" w:hAnsi="Arial"/>
          <w:bCs/>
          <w:sz w:val="19"/>
          <w:szCs w:val="19"/>
          <w:lang w:val="en-US" w:eastAsia="en-US"/>
        </w:rPr>
        <w:t xml:space="preserve"> </w:t>
      </w:r>
      <w:r w:rsidRPr="005C0DEF">
        <w:rPr>
          <w:rFonts w:eastAsia="Arial"/>
          <w:bCs/>
          <w:spacing w:val="-3"/>
          <w:lang w:eastAsia="en-US"/>
        </w:rPr>
        <w:t xml:space="preserve">Azioni 10.2.2 </w:t>
      </w:r>
    </w:p>
    <w:p w:rsidR="005C0DEF" w:rsidRPr="005C0DEF" w:rsidRDefault="005C0DEF" w:rsidP="005C0DEF">
      <w:pPr>
        <w:widowControl w:val="0"/>
        <w:ind w:right="434"/>
        <w:jc w:val="center"/>
        <w:outlineLvl w:val="0"/>
        <w:rPr>
          <w:rFonts w:eastAsia="Arial"/>
          <w:bCs/>
          <w:spacing w:val="-3"/>
          <w:lang w:eastAsia="en-US"/>
        </w:rPr>
      </w:pPr>
      <w:r w:rsidRPr="005C0DEF">
        <w:rPr>
          <w:rFonts w:eastAsia="Arial"/>
          <w:bCs/>
          <w:spacing w:val="-3"/>
          <w:lang w:eastAsia="en-US"/>
        </w:rPr>
        <w:t>Titolo progetto percorsi creativi</w:t>
      </w:r>
    </w:p>
    <w:p w:rsidR="005C0DEF" w:rsidRPr="005C0DEF" w:rsidRDefault="005C0DEF" w:rsidP="005C0DEF">
      <w:pPr>
        <w:widowControl w:val="0"/>
        <w:ind w:right="434"/>
        <w:jc w:val="center"/>
        <w:outlineLvl w:val="0"/>
        <w:rPr>
          <w:rFonts w:eastAsia="Arial"/>
          <w:bCs/>
          <w:spacing w:val="-3"/>
          <w:lang w:eastAsia="en-US"/>
        </w:rPr>
      </w:pPr>
    </w:p>
    <w:p w:rsidR="005C0DEF" w:rsidRPr="005C0DEF" w:rsidRDefault="005C0DEF" w:rsidP="005C0DEF">
      <w:pPr>
        <w:widowControl w:val="0"/>
        <w:ind w:left="986" w:right="1090"/>
        <w:jc w:val="both"/>
        <w:outlineLvl w:val="0"/>
        <w:rPr>
          <w:rFonts w:eastAsia="Arial"/>
          <w:bCs/>
          <w:spacing w:val="-3"/>
          <w:lang w:eastAsia="en-US"/>
        </w:rPr>
      </w:pPr>
    </w:p>
    <w:p w:rsidR="005C0DEF" w:rsidRPr="005C0DEF" w:rsidRDefault="005C0DEF" w:rsidP="005C0DEF">
      <w:pPr>
        <w:spacing w:after="200" w:line="276" w:lineRule="auto"/>
        <w:jc w:val="both"/>
        <w:rPr>
          <w:rFonts w:eastAsia="Calibri"/>
          <w:lang w:eastAsia="en-US"/>
        </w:rPr>
      </w:pPr>
      <w:r w:rsidRPr="005C0DEF">
        <w:rPr>
          <w:rFonts w:eastAsia="Calibri"/>
          <w:lang w:eastAsia="en-US"/>
        </w:rPr>
        <w:t>CODICE CUP: E73D21001120007</w:t>
      </w:r>
    </w:p>
    <w:p w:rsidR="005C0DEF" w:rsidRPr="005C0DEF" w:rsidRDefault="005C0DEF" w:rsidP="005C0DEF">
      <w:pPr>
        <w:spacing w:after="200" w:line="276" w:lineRule="auto"/>
        <w:jc w:val="both"/>
        <w:rPr>
          <w:rFonts w:eastAsia="Calibri"/>
          <w:lang w:eastAsia="en-US"/>
        </w:rPr>
      </w:pPr>
      <w:r w:rsidRPr="005C0DEF">
        <w:rPr>
          <w:rFonts w:eastAsia="Calibri"/>
          <w:lang w:eastAsia="en-US"/>
        </w:rPr>
        <w:t>CODICE PROGETTO: 10.2.2A-FSEPON-SI-2021-1</w:t>
      </w:r>
    </w:p>
    <w:p w:rsidR="004773EB" w:rsidRPr="004773EB" w:rsidRDefault="004773EB" w:rsidP="004773EB">
      <w:pPr>
        <w:jc w:val="right"/>
        <w:rPr>
          <w:rFonts w:ascii="Arial Narrow" w:hAnsi="Arial Narrow"/>
          <w:sz w:val="18"/>
          <w:szCs w:val="18"/>
        </w:rPr>
      </w:pPr>
      <w:r w:rsidRPr="004773EB">
        <w:rPr>
          <w:rFonts w:ascii="Arial Narrow" w:hAnsi="Arial Narrow"/>
          <w:sz w:val="18"/>
          <w:szCs w:val="18"/>
        </w:rPr>
        <w:t xml:space="preserve"> </w:t>
      </w:r>
    </w:p>
    <w:p w:rsidR="004773EB" w:rsidRPr="004773EB" w:rsidRDefault="004773EB" w:rsidP="004773EB">
      <w:pPr>
        <w:autoSpaceDE w:val="0"/>
        <w:autoSpaceDN w:val="0"/>
        <w:adjustRightInd w:val="0"/>
        <w:rPr>
          <w:rFonts w:ascii="Tw Cen MT" w:eastAsia="Calibri" w:hAnsi="Tw Cen MT" w:cs="Cambria"/>
          <w:color w:val="000000"/>
          <w:sz w:val="16"/>
          <w:szCs w:val="16"/>
          <w:lang w:eastAsia="en-US"/>
        </w:rPr>
      </w:pPr>
    </w:p>
    <w:p w:rsidR="00411D0C" w:rsidRPr="00411D0C" w:rsidRDefault="00411D0C" w:rsidP="00411D0C">
      <w:pPr>
        <w:spacing w:line="200" w:lineRule="exact"/>
        <w:rPr>
          <w:rFonts w:eastAsia="Verdana"/>
          <w:b/>
        </w:rPr>
      </w:pPr>
    </w:p>
    <w:p w:rsidR="00F740D4" w:rsidRPr="00183D72" w:rsidRDefault="00F740D4" w:rsidP="00751561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23E4F" w:themeFill="text2" w:themeFillShade="BF"/>
        <w:tblLook w:val="01E0" w:firstRow="1" w:lastRow="1" w:firstColumn="1" w:lastColumn="1" w:noHBand="0" w:noVBand="0"/>
      </w:tblPr>
      <w:tblGrid>
        <w:gridCol w:w="10183"/>
      </w:tblGrid>
      <w:tr w:rsidR="0068235A" w:rsidRPr="008127B2" w:rsidTr="00411D0C">
        <w:trPr>
          <w:jc w:val="center"/>
        </w:trPr>
        <w:tc>
          <w:tcPr>
            <w:tcW w:w="10183" w:type="dxa"/>
            <w:shd w:val="clear" w:color="auto" w:fill="323E4F" w:themeFill="text2" w:themeFillShade="BF"/>
          </w:tcPr>
          <w:p w:rsidR="0068235A" w:rsidRPr="008127B2" w:rsidRDefault="0068235A" w:rsidP="008127B2">
            <w:pPr>
              <w:pStyle w:val="Aaoeeu"/>
              <w:widowControl/>
              <w:jc w:val="center"/>
              <w:rPr>
                <w:rFonts w:ascii="Tw Cen MT" w:hAnsi="Tw Cen MT"/>
                <w:b/>
                <w:sz w:val="24"/>
                <w:szCs w:val="24"/>
                <w:lang w:val="it-IT"/>
              </w:rPr>
            </w:pPr>
            <w:r w:rsidRPr="008127B2">
              <w:rPr>
                <w:rFonts w:ascii="Tw Cen MT" w:hAnsi="Tw Cen MT"/>
                <w:b/>
                <w:sz w:val="24"/>
                <w:szCs w:val="24"/>
                <w:lang w:val="it-IT"/>
              </w:rPr>
              <w:t>RICHIESTA PUNTEGGIO</w:t>
            </w:r>
            <w:r w:rsidR="00D452A5">
              <w:rPr>
                <w:rFonts w:ascii="Tw Cen MT" w:hAnsi="Tw Cen MT"/>
                <w:b/>
                <w:sz w:val="24"/>
                <w:szCs w:val="24"/>
                <w:lang w:val="it-IT"/>
              </w:rPr>
              <w:t xml:space="preserve"> SELEZIONE </w:t>
            </w:r>
            <w:r w:rsidR="003F05EA" w:rsidRPr="003F05EA">
              <w:rPr>
                <w:rFonts w:ascii="Tw Cen MT" w:hAnsi="Tw Cen MT"/>
                <w:b/>
                <w:sz w:val="24"/>
                <w:szCs w:val="24"/>
                <w:lang w:val="it-IT"/>
              </w:rPr>
              <w:t>FIGURA INTERNA  PER SUPPORTO AL COORDINAMENTO</w:t>
            </w:r>
          </w:p>
        </w:tc>
      </w:tr>
    </w:tbl>
    <w:p w:rsidR="0068235A" w:rsidRPr="009A6D16" w:rsidRDefault="0068235A" w:rsidP="0068235A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p w:rsidR="0068235A" w:rsidRPr="007577E2" w:rsidRDefault="0068235A" w:rsidP="0068235A">
      <w:pPr>
        <w:jc w:val="both"/>
        <w:rPr>
          <w:rFonts w:ascii="Arial Narrow" w:hAnsi="Arial Narrow" w:cs="Thorndale"/>
        </w:rPr>
      </w:pPr>
      <w:r w:rsidRPr="007577E2">
        <w:rPr>
          <w:rFonts w:ascii="Arial Narrow" w:hAnsi="Arial Narrow" w:cs="Thorndale"/>
        </w:rPr>
        <w:t>Il/La sottoscritto/a __________________</w:t>
      </w:r>
      <w:r w:rsidR="007577E2">
        <w:rPr>
          <w:rFonts w:ascii="Arial Narrow" w:hAnsi="Arial Narrow" w:cs="Thorndale"/>
        </w:rPr>
        <w:t>________________</w:t>
      </w:r>
      <w:r w:rsidRPr="007577E2">
        <w:rPr>
          <w:rFonts w:ascii="Arial Narrow" w:hAnsi="Arial Narrow" w:cs="Thorndale"/>
        </w:rPr>
        <w:t>________________________ nato/a   il ___/___/_____</w:t>
      </w:r>
    </w:p>
    <w:p w:rsidR="0068235A" w:rsidRDefault="0068235A" w:rsidP="0068235A">
      <w:pPr>
        <w:jc w:val="right"/>
        <w:rPr>
          <w:rFonts w:ascii="Tw Cen MT" w:hAnsi="Tw Cen MT"/>
          <w:bCs/>
          <w:iCs/>
        </w:rPr>
      </w:pPr>
    </w:p>
    <w:p w:rsidR="00F740D4" w:rsidRPr="00F740D4" w:rsidRDefault="00F740D4" w:rsidP="00F740D4">
      <w:pPr>
        <w:spacing w:line="200" w:lineRule="exact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75"/>
      </w:tblGrid>
      <w:tr w:rsidR="00F740D4" w:rsidRPr="00F740D4" w:rsidTr="00D87276">
        <w:trPr>
          <w:trHeight w:val="555"/>
        </w:trPr>
        <w:tc>
          <w:tcPr>
            <w:tcW w:w="5245" w:type="dxa"/>
            <w:vMerge w:val="restart"/>
            <w:shd w:val="clear" w:color="auto" w:fill="BDD6EE"/>
          </w:tcPr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sz w:val="22"/>
                <w:szCs w:val="22"/>
                <w:lang w:eastAsia="en-US"/>
              </w:rPr>
              <w:t>A.  Titolo di studio universitario specifico</w:t>
            </w:r>
          </w:p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sz w:val="22"/>
                <w:szCs w:val="22"/>
                <w:lang w:eastAsia="en-US"/>
              </w:rPr>
              <w:t>(2°livello o vecchio ordinamento)</w:t>
            </w:r>
          </w:p>
          <w:p w:rsidR="00F740D4" w:rsidRPr="00D452A5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sz w:val="22"/>
                <w:szCs w:val="22"/>
                <w:lang w:eastAsia="en-US"/>
              </w:rPr>
              <w:t>Punteggio previsto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sz w:val="22"/>
                <w:szCs w:val="22"/>
                <w:lang w:eastAsia="en-US"/>
              </w:rPr>
              <w:t>Punti richiesti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iservato alla Commissione</w:t>
            </w:r>
          </w:p>
        </w:tc>
      </w:tr>
      <w:tr w:rsidR="00F740D4" w:rsidRPr="00F740D4" w:rsidTr="00D87276">
        <w:trPr>
          <w:trHeight w:val="555"/>
        </w:trPr>
        <w:tc>
          <w:tcPr>
            <w:tcW w:w="5245" w:type="dxa"/>
            <w:vMerge/>
            <w:shd w:val="clear" w:color="auto" w:fill="BDD6EE"/>
          </w:tcPr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b/>
                <w:sz w:val="22"/>
                <w:szCs w:val="22"/>
                <w:lang w:eastAsia="en-US"/>
              </w:rPr>
              <w:t xml:space="preserve">Max Punti </w:t>
            </w:r>
            <w:r w:rsidR="00842A9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D452A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>Titolo di studio Universitario (Secondo livello o vecchio ordinamento)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>Titolo di studio Universitario  (Livello Triennale)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 xml:space="preserve">Titolo di studio Diploma 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992"/>
        <w:gridCol w:w="1559"/>
      </w:tblGrid>
      <w:tr w:rsidR="00842A90" w:rsidRPr="00D452A5" w:rsidTr="00842A90">
        <w:trPr>
          <w:trHeight w:val="555"/>
        </w:trPr>
        <w:tc>
          <w:tcPr>
            <w:tcW w:w="5495" w:type="dxa"/>
            <w:vMerge w:val="restart"/>
            <w:shd w:val="clear" w:color="auto" w:fill="FFFF00"/>
          </w:tcPr>
          <w:p w:rsidR="00842A90" w:rsidRPr="00D452A5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  <w:r w:rsidRPr="00D452A5">
              <w:rPr>
                <w:rFonts w:eastAsia="Calibri"/>
                <w:b/>
                <w:lang w:eastAsia="en-US"/>
              </w:rPr>
              <w:t>B.</w:t>
            </w:r>
            <w:r w:rsidRPr="00D452A5">
              <w:rPr>
                <w:rFonts w:eastAsia="Calibri"/>
                <w:b/>
                <w:lang w:eastAsia="en-US"/>
              </w:rPr>
              <w:tab/>
              <w:t>Altri titoli culturali</w:t>
            </w:r>
          </w:p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Punteggio previsto</w:t>
            </w:r>
          </w:p>
        </w:tc>
        <w:tc>
          <w:tcPr>
            <w:tcW w:w="992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Punti richiesti</w:t>
            </w:r>
          </w:p>
        </w:tc>
        <w:tc>
          <w:tcPr>
            <w:tcW w:w="1559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iservato alla Commissione</w:t>
            </w:r>
          </w:p>
        </w:tc>
      </w:tr>
      <w:tr w:rsidR="00842A90" w:rsidRPr="00D452A5" w:rsidTr="00842A90">
        <w:trPr>
          <w:trHeight w:val="555"/>
        </w:trPr>
        <w:tc>
          <w:tcPr>
            <w:tcW w:w="5495" w:type="dxa"/>
            <w:vMerge/>
            <w:shd w:val="clear" w:color="auto" w:fill="FFFF00"/>
          </w:tcPr>
          <w:p w:rsidR="00842A90" w:rsidRPr="00D452A5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42A90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x Punti 3</w:t>
            </w:r>
            <w:r w:rsidR="00D452A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2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Dottorato di ricerca congruente con le finalità del</w:t>
            </w:r>
            <w:r>
              <w:rPr>
                <w:rFonts w:eastAsia="Calibri"/>
                <w:lang w:eastAsia="en-US"/>
              </w:rPr>
              <w:t>l’incarico</w:t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4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Max  8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 xml:space="preserve">Master universitario (di almeno 1500 ore – 60 CFU) </w:t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2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lastRenderedPageBreak/>
              <w:t>Max 6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lastRenderedPageBreak/>
              <w:t xml:space="preserve">Diplomi di specializzazione post-laurea </w:t>
            </w:r>
          </w:p>
        </w:tc>
        <w:tc>
          <w:tcPr>
            <w:tcW w:w="1276" w:type="dxa"/>
            <w:shd w:val="clear" w:color="auto" w:fill="auto"/>
          </w:tcPr>
          <w:p w:rsidR="00411D0C" w:rsidRPr="00411D0C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>Punti 02</w:t>
            </w:r>
          </w:p>
          <w:p w:rsidR="00411D0C" w:rsidRPr="00411D0C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>Max 6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Corsi di formazione o aggiornamento in qualità di docente formatore  di almeno 15 ore ciascuno</w:t>
            </w:r>
          </w:p>
        </w:tc>
        <w:tc>
          <w:tcPr>
            <w:tcW w:w="1276" w:type="dxa"/>
            <w:shd w:val="clear" w:color="auto" w:fill="auto"/>
          </w:tcPr>
          <w:p w:rsidR="00411D0C" w:rsidRPr="00411D0C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 xml:space="preserve">Punti 01 </w:t>
            </w:r>
          </w:p>
          <w:p w:rsidR="00411D0C" w:rsidRPr="00EF25D6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>max 5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atente Europea ECDL (o similari)</w:t>
            </w:r>
            <w:r w:rsidRPr="00EF25D6"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4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Max  8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992"/>
        <w:gridCol w:w="1590"/>
      </w:tblGrid>
      <w:tr w:rsidR="00842A90" w:rsidRPr="00842A90" w:rsidTr="00D452A5">
        <w:trPr>
          <w:trHeight w:val="555"/>
        </w:trPr>
        <w:tc>
          <w:tcPr>
            <w:tcW w:w="6062" w:type="dxa"/>
            <w:vMerge w:val="restart"/>
            <w:shd w:val="clear" w:color="auto" w:fill="92D050"/>
          </w:tcPr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  <w:r w:rsidRPr="00842A90">
              <w:rPr>
                <w:rFonts w:eastAsia="Calibri"/>
                <w:b/>
                <w:lang w:eastAsia="en-US"/>
              </w:rPr>
              <w:t>C.  Esperienze lavorative e/o professionali</w:t>
            </w:r>
          </w:p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lang w:eastAsia="en-US"/>
              </w:rPr>
              <w:t>Punteggio previsto</w:t>
            </w:r>
          </w:p>
        </w:tc>
        <w:tc>
          <w:tcPr>
            <w:tcW w:w="992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lang w:eastAsia="en-US"/>
              </w:rPr>
              <w:t>Punti richiesti</w:t>
            </w:r>
          </w:p>
        </w:tc>
        <w:tc>
          <w:tcPr>
            <w:tcW w:w="1590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b/>
                <w:bCs/>
                <w:lang w:eastAsia="en-US"/>
              </w:rPr>
              <w:t>Riservato alla Commissione</w:t>
            </w:r>
          </w:p>
        </w:tc>
      </w:tr>
      <w:tr w:rsidR="00842A90" w:rsidRPr="00842A90" w:rsidTr="00D452A5">
        <w:trPr>
          <w:trHeight w:val="555"/>
        </w:trPr>
        <w:tc>
          <w:tcPr>
            <w:tcW w:w="6062" w:type="dxa"/>
            <w:vMerge/>
            <w:shd w:val="clear" w:color="auto" w:fill="92D050"/>
          </w:tcPr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b/>
                <w:lang w:eastAsia="en-US"/>
              </w:rPr>
              <w:t>Max Punti 30</w:t>
            </w:r>
          </w:p>
        </w:tc>
        <w:tc>
          <w:tcPr>
            <w:tcW w:w="992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90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452A5" w:rsidRPr="00842A90" w:rsidTr="00D452A5">
        <w:tc>
          <w:tcPr>
            <w:tcW w:w="6062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Esperienza lavorativa come Referente per la valutazione in attività progettuali</w:t>
            </w:r>
          </w:p>
        </w:tc>
        <w:tc>
          <w:tcPr>
            <w:tcW w:w="1559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Punti 04</w:t>
            </w:r>
          </w:p>
        </w:tc>
        <w:tc>
          <w:tcPr>
            <w:tcW w:w="992" w:type="dxa"/>
          </w:tcPr>
          <w:p w:rsidR="00D452A5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452A5" w:rsidRPr="00842A90" w:rsidTr="00D452A5">
        <w:tc>
          <w:tcPr>
            <w:tcW w:w="6062" w:type="dxa"/>
            <w:shd w:val="clear" w:color="auto" w:fill="auto"/>
          </w:tcPr>
          <w:p w:rsidR="00D452A5" w:rsidRPr="00E0501D" w:rsidRDefault="003F05EA" w:rsidP="00D452A5">
            <w:pPr>
              <w:jc w:val="both"/>
              <w:rPr>
                <w:rFonts w:eastAsia="Calibri"/>
              </w:rPr>
            </w:pPr>
            <w:r w:rsidRPr="003F05EA">
              <w:rPr>
                <w:rFonts w:eastAsia="Calibri"/>
              </w:rPr>
              <w:t>Esperienza pregressa di coordinatore/facilitatore in progetti scolastici</w:t>
            </w:r>
          </w:p>
        </w:tc>
        <w:tc>
          <w:tcPr>
            <w:tcW w:w="1559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Punti 0</w:t>
            </w:r>
            <w:r w:rsidR="003F05EA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p w:rsidR="00F740D4" w:rsidRDefault="00F740D4" w:rsidP="0068235A">
      <w:pPr>
        <w:jc w:val="right"/>
        <w:rPr>
          <w:rFonts w:ascii="Tw Cen MT" w:hAnsi="Tw Cen MT"/>
          <w:bCs/>
          <w:iCs/>
        </w:rPr>
      </w:pPr>
    </w:p>
    <w:p w:rsidR="005F2CC9" w:rsidRDefault="005F2CC9" w:rsidP="00176237">
      <w:pPr>
        <w:rPr>
          <w:rFonts w:ascii="Tw Cen MT" w:hAnsi="Tw Cen MT"/>
          <w:bCs/>
          <w:iCs/>
        </w:rPr>
      </w:pPr>
    </w:p>
    <w:p w:rsidR="0068235A" w:rsidRPr="005F2CC9" w:rsidRDefault="0068235A" w:rsidP="005F2CC9">
      <w:pPr>
        <w:jc w:val="both"/>
      </w:pPr>
      <w:r w:rsidRPr="005F2CC9">
        <w:t>Si dichiara che</w:t>
      </w:r>
      <w:r w:rsidR="00EA725E">
        <w:t xml:space="preserve"> la richiesta di punteggio  trova</w:t>
      </w:r>
      <w:r w:rsidRPr="005F2CC9">
        <w:t xml:space="preserve"> riscontro nel curriculum vitae allegato.</w:t>
      </w:r>
    </w:p>
    <w:p w:rsidR="00176237" w:rsidRPr="005F2CC9" w:rsidRDefault="005F2CC9" w:rsidP="005F2CC9">
      <w:pPr>
        <w:jc w:val="both"/>
        <w:rPr>
          <w:b/>
        </w:rPr>
      </w:pPr>
      <w:r w:rsidRPr="005F2CC9">
        <w:rPr>
          <w:b/>
        </w:rPr>
        <w:t>I titoli e le esperienze</w:t>
      </w:r>
      <w:r>
        <w:rPr>
          <w:b/>
        </w:rPr>
        <w:t xml:space="preserve">, </w:t>
      </w:r>
      <w:r w:rsidRPr="005F2CC9">
        <w:rPr>
          <w:b/>
        </w:rPr>
        <w:t xml:space="preserve">considerati ai fini del </w:t>
      </w:r>
      <w:r w:rsidR="009B3436">
        <w:rPr>
          <w:b/>
        </w:rPr>
        <w:t xml:space="preserve">punteggio nel curriculum vitae, </w:t>
      </w:r>
      <w:r>
        <w:rPr>
          <w:b/>
        </w:rPr>
        <w:t xml:space="preserve">dovranno essere </w:t>
      </w:r>
      <w:r w:rsidR="009B3436">
        <w:rPr>
          <w:b/>
        </w:rPr>
        <w:t>debitamente evidenziati.</w:t>
      </w:r>
    </w:p>
    <w:p w:rsidR="005F2CC9" w:rsidRDefault="00176237" w:rsidP="007577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                     </w:t>
      </w: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68235A" w:rsidRDefault="009B3436" w:rsidP="007577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</w:t>
      </w:r>
      <w:r w:rsidR="00176237">
        <w:rPr>
          <w:rFonts w:ascii="Tw Cen MT" w:hAnsi="Tw Cen MT"/>
        </w:rPr>
        <w:t xml:space="preserve">  </w:t>
      </w:r>
      <w:r w:rsidR="0068235A" w:rsidRPr="00681389">
        <w:rPr>
          <w:rFonts w:ascii="Tw Cen MT" w:hAnsi="Tw Cen MT"/>
        </w:rPr>
        <w:t>Firma</w:t>
      </w:r>
    </w:p>
    <w:p w:rsidR="00176237" w:rsidRPr="00E77CED" w:rsidRDefault="00176237" w:rsidP="007577E2">
      <w:pPr>
        <w:spacing w:line="360" w:lineRule="auto"/>
        <w:jc w:val="center"/>
        <w:rPr>
          <w:rFonts w:ascii="Tw Cen MT" w:hAnsi="Tw Cen MT"/>
          <w:sz w:val="16"/>
          <w:szCs w:val="16"/>
        </w:rPr>
      </w:pPr>
    </w:p>
    <w:p w:rsidR="0068235A" w:rsidRPr="00681389" w:rsidRDefault="0068235A" w:rsidP="0068235A">
      <w:pPr>
        <w:spacing w:line="360" w:lineRule="auto"/>
        <w:rPr>
          <w:rFonts w:ascii="Tw Cen MT" w:hAnsi="Tw Cen MT"/>
        </w:rPr>
      </w:pPr>
      <w:r w:rsidRPr="00E77CED">
        <w:rPr>
          <w:rFonts w:ascii="Tw Cen MT" w:hAnsi="Tw Cen MT"/>
          <w:sz w:val="16"/>
          <w:szCs w:val="16"/>
        </w:rPr>
        <w:t xml:space="preserve">                                                                               </w:t>
      </w:r>
      <w:r w:rsidR="00E77CED">
        <w:rPr>
          <w:rFonts w:ascii="Tw Cen MT" w:hAnsi="Tw Cen MT"/>
          <w:sz w:val="16"/>
          <w:szCs w:val="16"/>
        </w:rPr>
        <w:t xml:space="preserve">                                           ______</w:t>
      </w:r>
      <w:r w:rsidRPr="00E77CED">
        <w:rPr>
          <w:rFonts w:ascii="Tw Cen MT" w:hAnsi="Tw Cen MT"/>
          <w:sz w:val="16"/>
          <w:szCs w:val="16"/>
        </w:rPr>
        <w:t>_______________</w:t>
      </w:r>
      <w:r w:rsidRPr="00681389">
        <w:rPr>
          <w:rFonts w:ascii="Tw Cen MT" w:hAnsi="Tw Cen MT"/>
        </w:rPr>
        <w:t>______________</w:t>
      </w:r>
    </w:p>
    <w:p w:rsidR="00D64096" w:rsidRPr="00E6487C" w:rsidRDefault="00D64096" w:rsidP="005D4464">
      <w:pPr>
        <w:spacing w:line="360" w:lineRule="auto"/>
        <w:rPr>
          <w:rFonts w:ascii="Arial Narrow" w:hAnsi="Arial Narrow"/>
          <w:sz w:val="22"/>
          <w:szCs w:val="22"/>
        </w:rPr>
      </w:pPr>
    </w:p>
    <w:sectPr w:rsidR="00D64096" w:rsidRPr="00E6487C" w:rsidSect="00D405B6">
      <w:footerReference w:type="default" r:id="rId10"/>
      <w:pgSz w:w="11906" w:h="16838"/>
      <w:pgMar w:top="28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CF" w:rsidRDefault="00FB30CF">
      <w:r>
        <w:separator/>
      </w:r>
    </w:p>
  </w:endnote>
  <w:endnote w:type="continuationSeparator" w:id="0">
    <w:p w:rsidR="00FB30CF" w:rsidRDefault="00F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7C" w:rsidRPr="00CC4C48" w:rsidRDefault="00E6487C" w:rsidP="00E6487C">
    <w:pPr>
      <w:autoSpaceDE w:val="0"/>
      <w:autoSpaceDN w:val="0"/>
      <w:adjustRightInd w:val="0"/>
      <w:rPr>
        <w:rFonts w:ascii="Arial Narrow" w:hAnsi="Arial Narrow" w:cs="Arial"/>
        <w:b/>
        <w:bCs/>
        <w:color w:val="9A330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154"/>
      <w:gridCol w:w="1111"/>
    </w:tblGrid>
    <w:tr w:rsidR="00E6487C" w:rsidRPr="008127B2" w:rsidTr="008127B2">
      <w:trPr>
        <w:jc w:val="center"/>
      </w:trPr>
      <w:tc>
        <w:tcPr>
          <w:tcW w:w="9154" w:type="dxa"/>
          <w:shd w:val="clear" w:color="auto" w:fill="auto"/>
        </w:tcPr>
        <w:p w:rsidR="00E6487C" w:rsidRPr="008127B2" w:rsidRDefault="00E6487C" w:rsidP="008127B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9A3300"/>
            </w:rPr>
          </w:pPr>
          <w:r w:rsidRPr="008127B2">
            <w:rPr>
              <w:rFonts w:ascii="Calibri" w:hAnsi="Calibri" w:cs="Arial"/>
              <w:b/>
              <w:bCs/>
              <w:color w:val="0000FF"/>
              <w:sz w:val="22"/>
              <w:szCs w:val="22"/>
            </w:rPr>
            <w:t>Fondi Strutturali Europei - PON 2014-2020 -  FSE</w:t>
          </w:r>
          <w:r w:rsidRPr="008127B2">
            <w:rPr>
              <w:rFonts w:ascii="Calibri" w:hAnsi="Calibri" w:cs="Arial"/>
              <w:b/>
              <w:bCs/>
              <w:color w:val="9A3300"/>
              <w:sz w:val="22"/>
              <w:szCs w:val="22"/>
            </w:rPr>
            <w:t xml:space="preserve"> </w:t>
          </w:r>
          <w:r w:rsidRPr="008127B2">
            <w:rPr>
              <w:rFonts w:ascii="Calibri" w:hAnsi="Calibri" w:cs="Calibri"/>
              <w:color w:val="000000"/>
              <w:sz w:val="22"/>
              <w:szCs w:val="22"/>
            </w:rPr>
            <w:t>|</w:t>
          </w:r>
          <w:r w:rsidRPr="008127B2">
            <w:rPr>
              <w:rFonts w:ascii="Calibri" w:hAnsi="Calibri" w:cs="Calibri"/>
              <w:color w:val="0000FF"/>
              <w:sz w:val="22"/>
              <w:szCs w:val="22"/>
            </w:rPr>
            <w:t xml:space="preserve"> </w:t>
          </w:r>
          <w:r w:rsidRPr="008127B2">
            <w:rPr>
              <w:rFonts w:ascii="Calibri" w:hAnsi="Calibri" w:cs="Calibri"/>
              <w:b/>
              <w:color w:val="0000FF"/>
              <w:sz w:val="22"/>
              <w:szCs w:val="22"/>
            </w:rPr>
            <w:t xml:space="preserve">Allegato C – Modello Richiesta </w:t>
          </w:r>
          <w:r w:rsidRPr="008127B2">
            <w:rPr>
              <w:rFonts w:ascii="Calibri" w:hAnsi="Calibri" w:cs="Calibri"/>
              <w:color w:val="0000FF"/>
              <w:sz w:val="22"/>
              <w:szCs w:val="22"/>
            </w:rPr>
            <w:t xml:space="preserve"> </w:t>
          </w:r>
          <w:r w:rsidRPr="008127B2">
            <w:rPr>
              <w:rFonts w:ascii="Calibri" w:hAnsi="Calibri" w:cs="Calibri"/>
              <w:b/>
              <w:color w:val="0000FF"/>
              <w:sz w:val="22"/>
              <w:szCs w:val="22"/>
            </w:rPr>
            <w:t>punteggio</w:t>
          </w:r>
          <w:r w:rsidRPr="008127B2">
            <w:rPr>
              <w:rFonts w:ascii="Calibri" w:hAnsi="Calibri" w:cs="Arial"/>
              <w:b/>
              <w:bCs/>
              <w:color w:val="0000FF"/>
              <w:sz w:val="22"/>
              <w:szCs w:val="22"/>
            </w:rPr>
            <w:t xml:space="preserve">                </w:t>
          </w:r>
        </w:p>
      </w:tc>
      <w:tc>
        <w:tcPr>
          <w:tcW w:w="1111" w:type="dxa"/>
          <w:shd w:val="clear" w:color="auto" w:fill="0000FF"/>
        </w:tcPr>
        <w:p w:rsidR="00E6487C" w:rsidRPr="008127B2" w:rsidRDefault="00E6487C" w:rsidP="008127B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</w:rPr>
          </w:pPr>
          <w:r w:rsidRPr="008127B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t xml:space="preserve">Pagina </w:t>
          </w:r>
          <w:r w:rsidRPr="008127B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begin"/>
          </w:r>
          <w:r w:rsidRPr="008127B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8127B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separate"/>
          </w:r>
          <w:r w:rsidR="00C52B22">
            <w:rPr>
              <w:rFonts w:ascii="Calibri" w:hAnsi="Calibri" w:cs="Arial"/>
              <w:b/>
              <w:bCs/>
              <w:noProof/>
              <w:color w:val="FFFFFF"/>
              <w:sz w:val="22"/>
              <w:szCs w:val="22"/>
            </w:rPr>
            <w:t>2</w:t>
          </w:r>
          <w:r w:rsidRPr="008127B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:rsidR="00E6487C" w:rsidRDefault="00E648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CF" w:rsidRDefault="00FB30CF">
      <w:r>
        <w:separator/>
      </w:r>
    </w:p>
  </w:footnote>
  <w:footnote w:type="continuationSeparator" w:id="0">
    <w:p w:rsidR="00FB30CF" w:rsidRDefault="00FB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logo scuola"/>
        <o:lock v:ext="edit" aspectratio="f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47F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56FF"/>
    <w:rsid w:val="00046B2C"/>
    <w:rsid w:val="0004752F"/>
    <w:rsid w:val="000518AE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075B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3C33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237"/>
    <w:rsid w:val="00176720"/>
    <w:rsid w:val="0018267A"/>
    <w:rsid w:val="00183811"/>
    <w:rsid w:val="00183A96"/>
    <w:rsid w:val="00184EA5"/>
    <w:rsid w:val="00185E82"/>
    <w:rsid w:val="00186108"/>
    <w:rsid w:val="00187C80"/>
    <w:rsid w:val="00190D06"/>
    <w:rsid w:val="00193E8D"/>
    <w:rsid w:val="00193FCF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A0D6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0B9"/>
    <w:rsid w:val="00306DCD"/>
    <w:rsid w:val="003070F0"/>
    <w:rsid w:val="003072C4"/>
    <w:rsid w:val="00307E36"/>
    <w:rsid w:val="003106B7"/>
    <w:rsid w:val="00312C6F"/>
    <w:rsid w:val="0031304C"/>
    <w:rsid w:val="00315F72"/>
    <w:rsid w:val="0031647D"/>
    <w:rsid w:val="00317064"/>
    <w:rsid w:val="00320345"/>
    <w:rsid w:val="00322E6C"/>
    <w:rsid w:val="00323647"/>
    <w:rsid w:val="0032387C"/>
    <w:rsid w:val="003239D3"/>
    <w:rsid w:val="00325F0C"/>
    <w:rsid w:val="00327472"/>
    <w:rsid w:val="003307BF"/>
    <w:rsid w:val="00332D7C"/>
    <w:rsid w:val="0033361E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125A"/>
    <w:rsid w:val="003C2A9E"/>
    <w:rsid w:val="003C34B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05EA"/>
    <w:rsid w:val="003F34FC"/>
    <w:rsid w:val="003F568D"/>
    <w:rsid w:val="003F61AE"/>
    <w:rsid w:val="00400A44"/>
    <w:rsid w:val="0040154D"/>
    <w:rsid w:val="00402F48"/>
    <w:rsid w:val="0040419F"/>
    <w:rsid w:val="004068A8"/>
    <w:rsid w:val="00410035"/>
    <w:rsid w:val="00411086"/>
    <w:rsid w:val="00411D0C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73EB"/>
    <w:rsid w:val="004812FB"/>
    <w:rsid w:val="004827AB"/>
    <w:rsid w:val="004829AD"/>
    <w:rsid w:val="00483EBD"/>
    <w:rsid w:val="00484EEF"/>
    <w:rsid w:val="00487DAC"/>
    <w:rsid w:val="00491171"/>
    <w:rsid w:val="00494D80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B760D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3C90"/>
    <w:rsid w:val="004E79F2"/>
    <w:rsid w:val="004F0047"/>
    <w:rsid w:val="004F0768"/>
    <w:rsid w:val="005007FA"/>
    <w:rsid w:val="005031F9"/>
    <w:rsid w:val="00505C6E"/>
    <w:rsid w:val="00507639"/>
    <w:rsid w:val="00507C36"/>
    <w:rsid w:val="00512CC0"/>
    <w:rsid w:val="00513A10"/>
    <w:rsid w:val="00513AAE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2DEC"/>
    <w:rsid w:val="00573A02"/>
    <w:rsid w:val="00573B8D"/>
    <w:rsid w:val="00573E11"/>
    <w:rsid w:val="005767F7"/>
    <w:rsid w:val="00584F5C"/>
    <w:rsid w:val="0059371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0DEF"/>
    <w:rsid w:val="005C5417"/>
    <w:rsid w:val="005C6734"/>
    <w:rsid w:val="005C75DF"/>
    <w:rsid w:val="005D1687"/>
    <w:rsid w:val="005D3689"/>
    <w:rsid w:val="005D3752"/>
    <w:rsid w:val="005D4464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18D"/>
    <w:rsid w:val="005F03DB"/>
    <w:rsid w:val="005F08DB"/>
    <w:rsid w:val="005F224B"/>
    <w:rsid w:val="005F2CC9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AD3"/>
    <w:rsid w:val="006E4FB0"/>
    <w:rsid w:val="006E7641"/>
    <w:rsid w:val="006F026F"/>
    <w:rsid w:val="006F07A4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5915"/>
    <w:rsid w:val="00716444"/>
    <w:rsid w:val="0071669F"/>
    <w:rsid w:val="007167A7"/>
    <w:rsid w:val="00716AAE"/>
    <w:rsid w:val="00717611"/>
    <w:rsid w:val="00724FB5"/>
    <w:rsid w:val="0072675A"/>
    <w:rsid w:val="00731B9B"/>
    <w:rsid w:val="00734104"/>
    <w:rsid w:val="00735C40"/>
    <w:rsid w:val="00737839"/>
    <w:rsid w:val="00737DBA"/>
    <w:rsid w:val="00741140"/>
    <w:rsid w:val="007427C0"/>
    <w:rsid w:val="00751561"/>
    <w:rsid w:val="00751A86"/>
    <w:rsid w:val="007520CC"/>
    <w:rsid w:val="007577E2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35CF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C7F0A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1E35"/>
    <w:rsid w:val="00802243"/>
    <w:rsid w:val="00803D83"/>
    <w:rsid w:val="0080510D"/>
    <w:rsid w:val="00805454"/>
    <w:rsid w:val="00806B38"/>
    <w:rsid w:val="00806BA6"/>
    <w:rsid w:val="0080767F"/>
    <w:rsid w:val="0081155E"/>
    <w:rsid w:val="008127B2"/>
    <w:rsid w:val="00813498"/>
    <w:rsid w:val="00814570"/>
    <w:rsid w:val="00816765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A90"/>
    <w:rsid w:val="00842CEB"/>
    <w:rsid w:val="008448B2"/>
    <w:rsid w:val="00844B89"/>
    <w:rsid w:val="0084574B"/>
    <w:rsid w:val="00847461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70E05"/>
    <w:rsid w:val="00873477"/>
    <w:rsid w:val="00874C56"/>
    <w:rsid w:val="008768FE"/>
    <w:rsid w:val="00876F8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7002"/>
    <w:rsid w:val="00942C95"/>
    <w:rsid w:val="00943434"/>
    <w:rsid w:val="00943556"/>
    <w:rsid w:val="00950DD2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3ECC"/>
    <w:rsid w:val="009A4046"/>
    <w:rsid w:val="009A6081"/>
    <w:rsid w:val="009A67E5"/>
    <w:rsid w:val="009A6D16"/>
    <w:rsid w:val="009B343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7CCC"/>
    <w:rsid w:val="009E11EC"/>
    <w:rsid w:val="009E2AE7"/>
    <w:rsid w:val="009E3784"/>
    <w:rsid w:val="009E3EE4"/>
    <w:rsid w:val="009E523B"/>
    <w:rsid w:val="009E722F"/>
    <w:rsid w:val="009F36C3"/>
    <w:rsid w:val="009F40B6"/>
    <w:rsid w:val="009F775B"/>
    <w:rsid w:val="009F7B78"/>
    <w:rsid w:val="00A05E71"/>
    <w:rsid w:val="00A0653D"/>
    <w:rsid w:val="00A06FE5"/>
    <w:rsid w:val="00A11C1E"/>
    <w:rsid w:val="00A124D7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3035A"/>
    <w:rsid w:val="00A30BCB"/>
    <w:rsid w:val="00A3202D"/>
    <w:rsid w:val="00A34BA3"/>
    <w:rsid w:val="00A34F13"/>
    <w:rsid w:val="00A35943"/>
    <w:rsid w:val="00A3702B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6881"/>
    <w:rsid w:val="00A97E8E"/>
    <w:rsid w:val="00AA1581"/>
    <w:rsid w:val="00AA1FC7"/>
    <w:rsid w:val="00AA34A2"/>
    <w:rsid w:val="00AA4DE0"/>
    <w:rsid w:val="00AA5C7F"/>
    <w:rsid w:val="00AB03D5"/>
    <w:rsid w:val="00AB3998"/>
    <w:rsid w:val="00AB3B0E"/>
    <w:rsid w:val="00AB4B46"/>
    <w:rsid w:val="00AC3182"/>
    <w:rsid w:val="00AC4C03"/>
    <w:rsid w:val="00AC7220"/>
    <w:rsid w:val="00AC7344"/>
    <w:rsid w:val="00AD100C"/>
    <w:rsid w:val="00AD4AD0"/>
    <w:rsid w:val="00AD4B74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3B56"/>
    <w:rsid w:val="00B6467E"/>
    <w:rsid w:val="00B64CA3"/>
    <w:rsid w:val="00B658D9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E7463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5ED4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4DE"/>
    <w:rsid w:val="00C3562C"/>
    <w:rsid w:val="00C401D9"/>
    <w:rsid w:val="00C4172B"/>
    <w:rsid w:val="00C41DC9"/>
    <w:rsid w:val="00C41DFE"/>
    <w:rsid w:val="00C43E22"/>
    <w:rsid w:val="00C43E2A"/>
    <w:rsid w:val="00C47A6F"/>
    <w:rsid w:val="00C47DBA"/>
    <w:rsid w:val="00C519AA"/>
    <w:rsid w:val="00C51EA1"/>
    <w:rsid w:val="00C51F97"/>
    <w:rsid w:val="00C52B22"/>
    <w:rsid w:val="00C56434"/>
    <w:rsid w:val="00C5719D"/>
    <w:rsid w:val="00C57DAE"/>
    <w:rsid w:val="00C62E6C"/>
    <w:rsid w:val="00C66D1B"/>
    <w:rsid w:val="00C74057"/>
    <w:rsid w:val="00C74BEF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6C49"/>
    <w:rsid w:val="00CD0D7D"/>
    <w:rsid w:val="00CD0FDC"/>
    <w:rsid w:val="00CD482B"/>
    <w:rsid w:val="00CD4AF3"/>
    <w:rsid w:val="00CD5BE3"/>
    <w:rsid w:val="00CD6648"/>
    <w:rsid w:val="00CE3C60"/>
    <w:rsid w:val="00CE3F27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5B6"/>
    <w:rsid w:val="00D406D3"/>
    <w:rsid w:val="00D42DD4"/>
    <w:rsid w:val="00D43ED7"/>
    <w:rsid w:val="00D452A5"/>
    <w:rsid w:val="00D4783F"/>
    <w:rsid w:val="00D51F7F"/>
    <w:rsid w:val="00D54F3B"/>
    <w:rsid w:val="00D5706C"/>
    <w:rsid w:val="00D570BA"/>
    <w:rsid w:val="00D64096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3F59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2576"/>
    <w:rsid w:val="00E6487C"/>
    <w:rsid w:val="00E6487D"/>
    <w:rsid w:val="00E663C8"/>
    <w:rsid w:val="00E729AC"/>
    <w:rsid w:val="00E7322B"/>
    <w:rsid w:val="00E7511D"/>
    <w:rsid w:val="00E75644"/>
    <w:rsid w:val="00E7723C"/>
    <w:rsid w:val="00E77CED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25E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258D"/>
    <w:rsid w:val="00EF16A2"/>
    <w:rsid w:val="00EF177E"/>
    <w:rsid w:val="00EF21A8"/>
    <w:rsid w:val="00EF3301"/>
    <w:rsid w:val="00EF5110"/>
    <w:rsid w:val="00EF65D3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0D4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0CF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E6487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4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4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E6487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4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4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EE6-F5F6-4134-B77F-4586EFD5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21-12-16T08:56:00Z</dcterms:created>
  <dcterms:modified xsi:type="dcterms:W3CDTF">2021-12-16T08:56:00Z</dcterms:modified>
</cp:coreProperties>
</file>